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C5BF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47D077C9" wp14:editId="239032F6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125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2C596C7" w14:textId="79EBAE9B" w:rsidR="008C1885" w:rsidRDefault="003F310A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>2023-2024</w:t>
      </w:r>
    </w:p>
    <w:p w14:paraId="713612C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427A546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A03C4C2" w14:textId="77777777" w:rsidR="009C70BE" w:rsidRPr="00A15448" w:rsidRDefault="00E156EB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B52507">
        <w:rPr>
          <w:rFonts w:asciiTheme="minorHAnsi" w:hAnsiTheme="minorHAnsi"/>
          <w:b/>
          <w:spacing w:val="-3"/>
          <w:sz w:val="24"/>
          <w:szCs w:val="24"/>
          <w:u w:val="single"/>
        </w:rPr>
        <w:t>3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2DA0372C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6714DA6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3BCE21F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03BB32D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3B6B5A" w:rsidRPr="00E665B2" w14:paraId="2FC034D9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F2F" w14:textId="77777777" w:rsidR="003B6B5A" w:rsidRPr="00E665B2" w:rsidRDefault="003B6B5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61C" w14:textId="77777777" w:rsidR="003B6B5A" w:rsidRPr="00E665B2" w:rsidRDefault="003B6B5A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3</w:t>
            </w:r>
            <w:r w:rsidRPr="00E665B2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E665B2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9B6" w14:textId="77777777" w:rsidR="003B6B5A" w:rsidRPr="00E665B2" w:rsidRDefault="003B6B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748" w14:textId="77777777" w:rsidR="003B6B5A" w:rsidRPr="00E665B2" w:rsidRDefault="003B6B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8AB" w14:textId="77777777" w:rsidR="003B6B5A" w:rsidRPr="00E665B2" w:rsidRDefault="003B6B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3B6B5A" w:rsidRPr="000368CF" w14:paraId="66E29227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42AB" w14:textId="77777777" w:rsidR="003B6B5A" w:rsidRPr="000368CF" w:rsidRDefault="003B6B5A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AD521E" w:rsidRPr="003B6B5A" w14:paraId="72B10B54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213" w14:textId="77777777" w:rsidR="00AD521E" w:rsidRPr="003B6B5A" w:rsidRDefault="00AD521E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8B4" w14:textId="77777777" w:rsidR="00AD521E" w:rsidRPr="00437773" w:rsidRDefault="009262AC" w:rsidP="00AD521E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6CA2C4E6" w14:textId="77777777" w:rsidR="00AD521E" w:rsidRPr="00096B28" w:rsidRDefault="00AD521E" w:rsidP="00AD521E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r w:rsidRPr="00096B28"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</w:p>
          <w:p w14:paraId="3B689EA5" w14:textId="77777777" w:rsidR="00AD521E" w:rsidRPr="003B6B5A" w:rsidRDefault="009262AC" w:rsidP="00AD521E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DE POCHE</w:t>
            </w:r>
            <w:r w:rsidR="003726ED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(des années précédent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9C8" w14:textId="77777777" w:rsidR="00AD521E" w:rsidRPr="00437773" w:rsidRDefault="00AD521E" w:rsidP="00AD521E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4F6D3F54" w14:textId="77777777" w:rsidR="00AD521E" w:rsidRPr="00437773" w:rsidRDefault="00AD521E" w:rsidP="00AD521E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2D2352E8" w14:textId="77777777" w:rsidR="00AD521E" w:rsidRPr="003B6B5A" w:rsidRDefault="00AD521E" w:rsidP="00AD521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C82" w14:textId="77777777" w:rsidR="00311585" w:rsidRDefault="00311585" w:rsidP="0031158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    97820359</w:t>
            </w:r>
            <w:r w:rsidR="00654101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3D59B2FB" w14:textId="77777777" w:rsidR="00311585" w:rsidRDefault="00311585" w:rsidP="00311585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35341329" w14:textId="77777777" w:rsidR="00AD521E" w:rsidRPr="003B6B5A" w:rsidRDefault="00654101" w:rsidP="0031158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    978232101655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CC7" w14:textId="62982CA5" w:rsidR="00AD521E" w:rsidRDefault="003F310A" w:rsidP="00FB34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00</w:t>
            </w:r>
          </w:p>
          <w:p w14:paraId="28BB62D0" w14:textId="77777777" w:rsidR="003F7D49" w:rsidRDefault="003F7D49" w:rsidP="00FB34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37CA9B35" w14:textId="219CEF47" w:rsidR="003F7D49" w:rsidRPr="003B6B5A" w:rsidRDefault="003F310A" w:rsidP="00FB34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65</w:t>
            </w:r>
          </w:p>
        </w:tc>
      </w:tr>
      <w:tr w:rsidR="003B6B5A" w:rsidRPr="003B6B5A" w14:paraId="52DAEA6E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5DF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555" w14:textId="77777777" w:rsid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BESCHERELLE « conjug</w:t>
            </w:r>
            <w:r w:rsidR="00586FF1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aison pour tous » </w:t>
            </w:r>
          </w:p>
          <w:p w14:paraId="0816A600" w14:textId="77777777" w:rsidR="00926B7A" w:rsidRPr="003B6B5A" w:rsidRDefault="00926B7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à garder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27D" w14:textId="77777777" w:rsidR="003B6B5A" w:rsidRPr="003B6B5A" w:rsidRDefault="003B6B5A" w:rsidP="00E665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Hatier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0DC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21894997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D88" w14:textId="77777777" w:rsidR="003B6B5A" w:rsidRPr="003B6B5A" w:rsidRDefault="003F7D49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,9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6B5A" w:rsidRPr="003B6B5A" w14:paraId="46C4BE2A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780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5AA" w14:textId="77777777" w:rsidR="003B6B5A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PARCOURS &amp; MOI 3</w:t>
            </w:r>
            <w:r w:rsidRPr="007348D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- Recueil de documen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E45" w14:textId="77777777" w:rsidR="003B6B5A" w:rsidRPr="003B6B5A" w:rsidRDefault="007348DB" w:rsidP="00E665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Erasm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9CC" w14:textId="77777777" w:rsidR="003B6B5A" w:rsidRPr="003B6B5A" w:rsidRDefault="00E73E6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811470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A96" w14:textId="111FC2FB" w:rsidR="003B6B5A" w:rsidRPr="003B6B5A" w:rsidRDefault="003F310A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4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7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6B5A" w:rsidRPr="003B6B5A" w14:paraId="54886573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AA7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087" w14:textId="77777777" w:rsidR="003B6B5A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PARCOURS &amp; MOI 3</w:t>
            </w:r>
            <w:r w:rsidRPr="007348D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 Cahier d’activité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D28" w14:textId="77777777" w:rsidR="003B6B5A" w:rsidRPr="003B6B5A" w:rsidRDefault="007348DB" w:rsidP="00E665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Erasm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9E0" w14:textId="77777777" w:rsidR="003B6B5A" w:rsidRPr="003B6B5A" w:rsidRDefault="00E73E6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81147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10B" w14:textId="33018F31" w:rsidR="003B6B5A" w:rsidRPr="003B6B5A" w:rsidRDefault="00D51C80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9</w:t>
            </w:r>
            <w:r w:rsidR="00E73E6B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5</w:t>
            </w:r>
          </w:p>
        </w:tc>
      </w:tr>
      <w:tr w:rsidR="003B6B5A" w:rsidRPr="000368CF" w14:paraId="5CC0C010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0B2" w14:textId="77777777" w:rsidR="003B6B5A" w:rsidRPr="000368CF" w:rsidRDefault="003B6B5A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3B6B5A" w:rsidRPr="003B6B5A" w14:paraId="5E624B9B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6E1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340" w14:textId="7F9B5FB9" w:rsidR="003B6B5A" w:rsidRPr="003B6B5A" w:rsidRDefault="002B5F53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KENDOE</w:t>
            </w:r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6517B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3 </w:t>
            </w:r>
            <w:r w:rsidR="006517B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</w:t>
            </w:r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proofErr w:type="spellStart"/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eerwerkboek</w:t>
            </w:r>
            <w:proofErr w:type="spellEnd"/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Scoodl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C1A" w14:textId="0E6E962B" w:rsidR="003B6B5A" w:rsidRPr="003B6B5A" w:rsidRDefault="002B5F53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D0B8" w14:textId="145C22FD" w:rsidR="007348DB" w:rsidRPr="00C32E6F" w:rsidRDefault="007348DB" w:rsidP="00C32E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C32E6F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978</w:t>
            </w:r>
            <w:r w:rsidR="007F3F25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280105784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036D" w14:textId="1CBF91C7" w:rsidR="003B6B5A" w:rsidRPr="003B6B5A" w:rsidRDefault="007F3F25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9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</w:tr>
      <w:tr w:rsidR="003B6B5A" w:rsidRPr="003B6B5A" w14:paraId="364DBE23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F6F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544" w14:textId="77777777" w:rsidR="003B6B5A" w:rsidRP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ROBERT &amp; VAN DALE  - Di</w:t>
            </w:r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t. bilingue de poche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9EE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C6B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32100887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6E4" w14:textId="73326BE8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78189D" w:rsidRPr="000368CF" w14:paraId="6AAEDE17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F3A" w14:textId="77777777" w:rsidR="0078189D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</w:t>
            </w:r>
            <w:r w:rsidR="0078189D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is</w:t>
            </w:r>
          </w:p>
        </w:tc>
      </w:tr>
      <w:tr w:rsidR="003B6B5A" w:rsidRPr="003B6B5A" w14:paraId="1DC1955D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962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632" w14:textId="30C39062" w:rsidR="003B6B5A" w:rsidRPr="003F310A" w:rsidRDefault="00537669" w:rsidP="003B6B5A">
            <w:pPr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</w:pPr>
            <w:r w:rsidRPr="003F310A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t>WHAT’S UP 3 (All-in-one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4F2" w14:textId="7E4259E2" w:rsidR="003B6B5A" w:rsidRPr="003B6B5A" w:rsidRDefault="00537669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Van I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0A0" w14:textId="23A58521" w:rsidR="003B6B5A" w:rsidRPr="003B6B5A" w:rsidRDefault="00E73E6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</w:t>
            </w:r>
            <w:r w:rsidR="0053766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4641763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581" w14:textId="5B982320" w:rsidR="003B6B5A" w:rsidRPr="003B6B5A" w:rsidRDefault="00E90B50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</w:t>
            </w:r>
            <w:r w:rsidR="00E73E6B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,50</w:t>
            </w:r>
          </w:p>
        </w:tc>
      </w:tr>
      <w:tr w:rsidR="003B6B5A" w:rsidRPr="003B6B5A" w14:paraId="74D52B74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FE9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04A" w14:textId="75C11D3B" w:rsidR="003B6B5A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ROBERT &amp; COLLINS POCHE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E21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3BA" w14:textId="5C852B38" w:rsidR="003B6B5A" w:rsidRPr="003B6B5A" w:rsidRDefault="003B6B5A" w:rsidP="003F7D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32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0166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DA1" w14:textId="0AF827CF" w:rsidR="003B6B5A" w:rsidRPr="003B6B5A" w:rsidRDefault="00D51C80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463B84" w:rsidRPr="000368CF" w14:paraId="24A2EE9F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58C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ematique</w:t>
            </w:r>
          </w:p>
        </w:tc>
      </w:tr>
      <w:tr w:rsidR="003B6B5A" w:rsidRPr="003B6B5A" w14:paraId="3967D74E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D89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719" w14:textId="77777777" w:rsidR="003B6B5A" w:rsidRPr="003B6B5A" w:rsidRDefault="001A63CF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ROC3AW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roc’ma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3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A</w:t>
            </w:r>
            <w:r w:rsidR="004E579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- Livre-Cahier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–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Ed. 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B1A6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D2E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10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763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089" w14:textId="15A765B3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0</w:t>
            </w:r>
          </w:p>
        </w:tc>
      </w:tr>
      <w:tr w:rsidR="003B6B5A" w:rsidRPr="003B6B5A" w14:paraId="617A4C38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583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C0D" w14:textId="77777777" w:rsidR="003B6B5A" w:rsidRPr="003B6B5A" w:rsidRDefault="001A63CF" w:rsidP="003F7D4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ROC3BW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roc’ma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3B</w:t>
            </w:r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ivre-Cahier</w:t>
            </w:r>
            <w:r w:rsidR="004E579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–</w:t>
            </w:r>
            <w:r w:rsidR="004E579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Ed.</w:t>
            </w:r>
            <w:r w:rsidR="0075177D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30F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319" w14:textId="77777777" w:rsidR="003B6B5A" w:rsidRPr="003B6B5A" w:rsidRDefault="003B6B5A" w:rsidP="003F7D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10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764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6F51" w14:textId="1CCB87B1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0</w:t>
            </w:r>
          </w:p>
        </w:tc>
      </w:tr>
      <w:tr w:rsidR="00463B84" w:rsidRPr="000368CF" w14:paraId="2001702C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95C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3B6B5A" w:rsidRPr="003B6B5A" w14:paraId="26B27B73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1FA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44A" w14:textId="77777777" w:rsidR="007348DB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ONSTRUIRE L’HISTOIRE 3e    Manuel</w:t>
            </w:r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 </w:t>
            </w:r>
          </w:p>
          <w:p w14:paraId="7B301715" w14:textId="77777777" w:rsidR="003B6B5A" w:rsidRP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es racines de</w:t>
            </w:r>
            <w:r w:rsidR="0088598E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l’Occident  </w:t>
            </w: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</w:t>
            </w:r>
            <w:r w:rsidR="0088598E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Ed. 201</w:t>
            </w:r>
            <w:r w:rsidR="002B708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66A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Erasm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F07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743848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662" w14:textId="37E310B0" w:rsidR="003B6B5A" w:rsidRPr="003B6B5A" w:rsidRDefault="002B7084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9</w:t>
            </w:r>
          </w:p>
        </w:tc>
      </w:tr>
      <w:tr w:rsidR="00463B84" w:rsidRPr="000368CF" w14:paraId="540B6225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958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09397C" w:rsidRPr="003B6B5A" w14:paraId="6FD1305B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02BA" w14:textId="77777777" w:rsidR="0009397C" w:rsidRPr="003B6B5A" w:rsidRDefault="0009397C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78E1" w14:textId="77777777" w:rsidR="0009397C" w:rsidRDefault="0009397C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AP MONDE 3</w:t>
            </w:r>
            <w:r w:rsidRPr="0009397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Manue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B60" w14:textId="77777777" w:rsidR="0009397C" w:rsidRDefault="0009397C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Averbod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Erasme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156" w14:textId="77777777" w:rsidR="0009397C" w:rsidRDefault="0009397C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6374" w14:textId="19188ECA" w:rsidR="0009397C" w:rsidRDefault="00C77C9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0,00</w:t>
            </w:r>
          </w:p>
        </w:tc>
      </w:tr>
      <w:tr w:rsidR="003B6B5A" w:rsidRPr="003B6B5A" w14:paraId="512F1B7F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D62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8D9" w14:textId="77777777" w:rsidR="007348DB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GRAND ATLAS </w:t>
            </w:r>
            <w:r w:rsidR="001003E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Edition 2018</w:t>
            </w:r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1003E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dans </w:t>
            </w:r>
            <w:r w:rsidR="001003E4" w:rsidRPr="00994D4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BE" w:eastAsia="fr-BE"/>
              </w:rPr>
              <w:t>un bon état</w:t>
            </w:r>
            <w:r w:rsidR="001003E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avec ton nom + prénom</w:t>
            </w:r>
            <w:r w:rsidR="00DB6B08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1003E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!</w:t>
            </w:r>
          </w:p>
          <w:p w14:paraId="4A8C3B47" w14:textId="77777777" w:rsidR="007A411D" w:rsidRPr="003B6B5A" w:rsidRDefault="001003E4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E</w:t>
            </w:r>
            <w:r w:rsidR="007A411D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tion 2015 acceptée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2BF" w14:textId="77777777" w:rsidR="003B6B5A" w:rsidRPr="003B6B5A" w:rsidRDefault="007348DB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 xml:space="preserve">De </w:t>
            </w:r>
            <w:r w:rsidR="003B6B5A"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Boeck</w:t>
            </w:r>
            <w:r w:rsidR="001003E4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-</w:t>
            </w:r>
            <w:proofErr w:type="spellStart"/>
            <w:r w:rsidR="001003E4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Wesmael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599" w14:textId="77777777" w:rsidR="003B6B5A" w:rsidRPr="003B6B5A" w:rsidRDefault="007348D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5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881" w14:textId="5119FB1F" w:rsidR="003B6B5A" w:rsidRPr="003B6B5A" w:rsidRDefault="008221DF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 ,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463B84" w:rsidRPr="000368CF" w14:paraId="5E278536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566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3B6B5A" w:rsidRPr="003B6B5A" w14:paraId="480FC719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A6F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ACA" w14:textId="77777777" w:rsid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ctionnaire de poche GAFFIOT Latin/français</w:t>
            </w:r>
          </w:p>
          <w:p w14:paraId="2C8678C0" w14:textId="77777777" w:rsidR="007348DB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utilisé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0C5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Hachett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94B" w14:textId="77777777" w:rsidR="003B6B5A" w:rsidRPr="00C32E6F" w:rsidRDefault="003B6B5A" w:rsidP="00C32E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128140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0963" w14:textId="77777777" w:rsidR="003B6B5A" w:rsidRPr="003B6B5A" w:rsidRDefault="00B53CF0" w:rsidP="008859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2,35</w:t>
            </w:r>
          </w:p>
        </w:tc>
      </w:tr>
      <w:tr w:rsidR="00463B84" w:rsidRPr="000368CF" w14:paraId="1A018750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366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3B6B5A" w:rsidRPr="003B6B5A" w14:paraId="36E6D92D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7F0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DCA" w14:textId="77777777" w:rsidR="003B6B5A" w:rsidRP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lassification périodiques des éléments                                              Tableau  </w:t>
            </w:r>
            <w:proofErr w:type="spellStart"/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Mendeleev</w:t>
            </w:r>
            <w:proofErr w:type="spellEnd"/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– 201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72C9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De Boeck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225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09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949" w14:textId="2C0BD553" w:rsidR="003B6B5A" w:rsidRPr="003B6B5A" w:rsidRDefault="00654101" w:rsidP="008859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,</w:t>
            </w:r>
            <w:r w:rsidR="00D51C8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 w:rsidR="00B53CF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</w:tbl>
    <w:p w14:paraId="51265D27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0368CF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2921" w14:textId="77777777" w:rsidR="00B26C15" w:rsidRDefault="00B26C15">
      <w:pPr>
        <w:spacing w:line="20" w:lineRule="exact"/>
        <w:rPr>
          <w:sz w:val="24"/>
        </w:rPr>
      </w:pPr>
    </w:p>
  </w:endnote>
  <w:endnote w:type="continuationSeparator" w:id="0">
    <w:p w14:paraId="2E6CFACA" w14:textId="77777777" w:rsidR="00B26C15" w:rsidRDefault="00B26C15">
      <w:r>
        <w:rPr>
          <w:sz w:val="24"/>
        </w:rPr>
        <w:t xml:space="preserve"> </w:t>
      </w:r>
    </w:p>
  </w:endnote>
  <w:endnote w:type="continuationNotice" w:id="1">
    <w:p w14:paraId="4F172265" w14:textId="77777777" w:rsidR="00B26C15" w:rsidRDefault="00B26C1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98B2" w14:textId="77777777" w:rsidR="004E579A" w:rsidRDefault="004E57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F9C8" w14:textId="77777777" w:rsidR="004E579A" w:rsidRPr="00F545AD" w:rsidRDefault="004E579A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>Lycée Maria Assumpta</w:t>
    </w:r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Wannecouter, 76 &amp; </w:t>
    </w:r>
    <w:proofErr w:type="gramStart"/>
    <w:r w:rsidRPr="00F545AD">
      <w:rPr>
        <w:rFonts w:ascii="Lato" w:hAnsi="Lato"/>
        <w:sz w:val="16"/>
        <w:szCs w:val="16"/>
      </w:rPr>
      <w:t>115  -</w:t>
    </w:r>
    <w:proofErr w:type="gramEnd"/>
    <w:r w:rsidRPr="00F545AD">
      <w:rPr>
        <w:rFonts w:ascii="Lato" w:hAnsi="Lato"/>
        <w:sz w:val="16"/>
        <w:szCs w:val="16"/>
      </w:rPr>
      <w:t xml:space="preserve">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65C6574E" w14:textId="77777777" w:rsidR="004E579A" w:rsidRPr="003F310A" w:rsidRDefault="004E579A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3F310A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3F310A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E9A6" w14:textId="77777777" w:rsidR="004E579A" w:rsidRDefault="004E5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E87B" w14:textId="77777777" w:rsidR="00B26C15" w:rsidRDefault="00B26C15">
      <w:r>
        <w:rPr>
          <w:sz w:val="24"/>
        </w:rPr>
        <w:separator/>
      </w:r>
    </w:p>
  </w:footnote>
  <w:footnote w:type="continuationSeparator" w:id="0">
    <w:p w14:paraId="686A43CD" w14:textId="77777777" w:rsidR="00B26C15" w:rsidRDefault="00B2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FC23" w14:textId="77777777" w:rsidR="004E579A" w:rsidRDefault="004E57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F4D1" w14:textId="77777777" w:rsidR="004E579A" w:rsidRDefault="004E57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7942" w14:textId="77777777" w:rsidR="004E579A" w:rsidRDefault="004E57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308"/>
    <w:rsid w:val="00023648"/>
    <w:rsid w:val="000269BF"/>
    <w:rsid w:val="00027DE1"/>
    <w:rsid w:val="00034944"/>
    <w:rsid w:val="000368CF"/>
    <w:rsid w:val="00037A72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397C"/>
    <w:rsid w:val="00094A0A"/>
    <w:rsid w:val="0009591D"/>
    <w:rsid w:val="000B604D"/>
    <w:rsid w:val="000E3E55"/>
    <w:rsid w:val="000E67C8"/>
    <w:rsid w:val="000E762C"/>
    <w:rsid w:val="001003E4"/>
    <w:rsid w:val="001010FA"/>
    <w:rsid w:val="001101B5"/>
    <w:rsid w:val="00111A04"/>
    <w:rsid w:val="00112614"/>
    <w:rsid w:val="00113AC8"/>
    <w:rsid w:val="00115B1D"/>
    <w:rsid w:val="001178AB"/>
    <w:rsid w:val="00120C02"/>
    <w:rsid w:val="00123DD6"/>
    <w:rsid w:val="00131402"/>
    <w:rsid w:val="001325EB"/>
    <w:rsid w:val="00136790"/>
    <w:rsid w:val="001504AB"/>
    <w:rsid w:val="00155D6E"/>
    <w:rsid w:val="00157196"/>
    <w:rsid w:val="00160753"/>
    <w:rsid w:val="00166DC8"/>
    <w:rsid w:val="00173F19"/>
    <w:rsid w:val="00176964"/>
    <w:rsid w:val="001776B1"/>
    <w:rsid w:val="00182BEA"/>
    <w:rsid w:val="00194671"/>
    <w:rsid w:val="001A41DF"/>
    <w:rsid w:val="001A560E"/>
    <w:rsid w:val="001A5733"/>
    <w:rsid w:val="001A63CF"/>
    <w:rsid w:val="001A7BE7"/>
    <w:rsid w:val="001B2591"/>
    <w:rsid w:val="001B3593"/>
    <w:rsid w:val="001C11C0"/>
    <w:rsid w:val="001C26E7"/>
    <w:rsid w:val="001C4A96"/>
    <w:rsid w:val="001C517B"/>
    <w:rsid w:val="001D15D2"/>
    <w:rsid w:val="001D50C6"/>
    <w:rsid w:val="001D551F"/>
    <w:rsid w:val="001E4159"/>
    <w:rsid w:val="001E57B3"/>
    <w:rsid w:val="001E6FF8"/>
    <w:rsid w:val="001F199C"/>
    <w:rsid w:val="001F7152"/>
    <w:rsid w:val="00200DED"/>
    <w:rsid w:val="002140C9"/>
    <w:rsid w:val="00215A1C"/>
    <w:rsid w:val="00220BC2"/>
    <w:rsid w:val="00230E02"/>
    <w:rsid w:val="00234B36"/>
    <w:rsid w:val="00236114"/>
    <w:rsid w:val="002470F2"/>
    <w:rsid w:val="00255E1A"/>
    <w:rsid w:val="00273317"/>
    <w:rsid w:val="002765DD"/>
    <w:rsid w:val="002859EF"/>
    <w:rsid w:val="002915AA"/>
    <w:rsid w:val="002924F2"/>
    <w:rsid w:val="002938BE"/>
    <w:rsid w:val="00294078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B5F53"/>
    <w:rsid w:val="002B7084"/>
    <w:rsid w:val="002C2958"/>
    <w:rsid w:val="002C5425"/>
    <w:rsid w:val="002D1F60"/>
    <w:rsid w:val="002D7055"/>
    <w:rsid w:val="002E3B3B"/>
    <w:rsid w:val="002F5795"/>
    <w:rsid w:val="00302817"/>
    <w:rsid w:val="00307EDB"/>
    <w:rsid w:val="00311585"/>
    <w:rsid w:val="00313971"/>
    <w:rsid w:val="0031592C"/>
    <w:rsid w:val="003172CA"/>
    <w:rsid w:val="00332040"/>
    <w:rsid w:val="003336BF"/>
    <w:rsid w:val="003417FC"/>
    <w:rsid w:val="00343D0F"/>
    <w:rsid w:val="00350B3C"/>
    <w:rsid w:val="00354F96"/>
    <w:rsid w:val="00355E45"/>
    <w:rsid w:val="00366F7F"/>
    <w:rsid w:val="003726ED"/>
    <w:rsid w:val="00383161"/>
    <w:rsid w:val="00386F08"/>
    <w:rsid w:val="0039227A"/>
    <w:rsid w:val="003B56E9"/>
    <w:rsid w:val="003B6B5A"/>
    <w:rsid w:val="003C145D"/>
    <w:rsid w:val="003C7F41"/>
    <w:rsid w:val="003D2CF9"/>
    <w:rsid w:val="003E0A1B"/>
    <w:rsid w:val="003E2091"/>
    <w:rsid w:val="003E7E04"/>
    <w:rsid w:val="003F310A"/>
    <w:rsid w:val="003F3528"/>
    <w:rsid w:val="003F6CBB"/>
    <w:rsid w:val="003F7D49"/>
    <w:rsid w:val="00401F61"/>
    <w:rsid w:val="00403A4E"/>
    <w:rsid w:val="00406199"/>
    <w:rsid w:val="004125E3"/>
    <w:rsid w:val="00412B77"/>
    <w:rsid w:val="00430645"/>
    <w:rsid w:val="00442E45"/>
    <w:rsid w:val="0045209B"/>
    <w:rsid w:val="00455E7B"/>
    <w:rsid w:val="00461766"/>
    <w:rsid w:val="00463B84"/>
    <w:rsid w:val="00466A55"/>
    <w:rsid w:val="00471C57"/>
    <w:rsid w:val="00473157"/>
    <w:rsid w:val="004818BE"/>
    <w:rsid w:val="00481F46"/>
    <w:rsid w:val="004843F9"/>
    <w:rsid w:val="00495149"/>
    <w:rsid w:val="004A569F"/>
    <w:rsid w:val="004B021B"/>
    <w:rsid w:val="004B2916"/>
    <w:rsid w:val="004B4B4D"/>
    <w:rsid w:val="004B70A8"/>
    <w:rsid w:val="004C4AA1"/>
    <w:rsid w:val="004C527B"/>
    <w:rsid w:val="004C781A"/>
    <w:rsid w:val="004D3572"/>
    <w:rsid w:val="004E325F"/>
    <w:rsid w:val="004E579A"/>
    <w:rsid w:val="004F24E7"/>
    <w:rsid w:val="00512171"/>
    <w:rsid w:val="00514282"/>
    <w:rsid w:val="005160DE"/>
    <w:rsid w:val="005217E2"/>
    <w:rsid w:val="00523BEA"/>
    <w:rsid w:val="00534C9F"/>
    <w:rsid w:val="00536807"/>
    <w:rsid w:val="00536DEC"/>
    <w:rsid w:val="00537669"/>
    <w:rsid w:val="005524D0"/>
    <w:rsid w:val="00555FB1"/>
    <w:rsid w:val="00560E9F"/>
    <w:rsid w:val="00562269"/>
    <w:rsid w:val="00565FDD"/>
    <w:rsid w:val="00570BC9"/>
    <w:rsid w:val="005736D3"/>
    <w:rsid w:val="005774BD"/>
    <w:rsid w:val="00586FF1"/>
    <w:rsid w:val="00587760"/>
    <w:rsid w:val="005A7E46"/>
    <w:rsid w:val="005B7E61"/>
    <w:rsid w:val="005D0912"/>
    <w:rsid w:val="005E3F59"/>
    <w:rsid w:val="005E47D6"/>
    <w:rsid w:val="005E69F7"/>
    <w:rsid w:val="005E70FF"/>
    <w:rsid w:val="00622BBF"/>
    <w:rsid w:val="00624C77"/>
    <w:rsid w:val="00627730"/>
    <w:rsid w:val="00632062"/>
    <w:rsid w:val="00650A1B"/>
    <w:rsid w:val="006517BA"/>
    <w:rsid w:val="00651D9D"/>
    <w:rsid w:val="00654101"/>
    <w:rsid w:val="006542A9"/>
    <w:rsid w:val="00656820"/>
    <w:rsid w:val="0066517B"/>
    <w:rsid w:val="0066655D"/>
    <w:rsid w:val="00682343"/>
    <w:rsid w:val="00686957"/>
    <w:rsid w:val="00687DDF"/>
    <w:rsid w:val="00695745"/>
    <w:rsid w:val="00695793"/>
    <w:rsid w:val="00696527"/>
    <w:rsid w:val="006A0B6B"/>
    <w:rsid w:val="006B03DE"/>
    <w:rsid w:val="006B69D3"/>
    <w:rsid w:val="006B71AF"/>
    <w:rsid w:val="006C6750"/>
    <w:rsid w:val="006C74EF"/>
    <w:rsid w:val="006E3AA9"/>
    <w:rsid w:val="006F1669"/>
    <w:rsid w:val="006F5A2F"/>
    <w:rsid w:val="006F61A4"/>
    <w:rsid w:val="007011C6"/>
    <w:rsid w:val="007030E3"/>
    <w:rsid w:val="00707EAE"/>
    <w:rsid w:val="007139B4"/>
    <w:rsid w:val="007141D5"/>
    <w:rsid w:val="0073467B"/>
    <w:rsid w:val="007348DB"/>
    <w:rsid w:val="007468EE"/>
    <w:rsid w:val="0075177D"/>
    <w:rsid w:val="007527A9"/>
    <w:rsid w:val="00766680"/>
    <w:rsid w:val="00770D95"/>
    <w:rsid w:val="0078189D"/>
    <w:rsid w:val="007834FF"/>
    <w:rsid w:val="007837F8"/>
    <w:rsid w:val="007A411D"/>
    <w:rsid w:val="007C0C41"/>
    <w:rsid w:val="007D5AA3"/>
    <w:rsid w:val="007D7C3A"/>
    <w:rsid w:val="007E11ED"/>
    <w:rsid w:val="007F05D8"/>
    <w:rsid w:val="007F3F25"/>
    <w:rsid w:val="007F53F7"/>
    <w:rsid w:val="00810AF5"/>
    <w:rsid w:val="008111C0"/>
    <w:rsid w:val="0081665F"/>
    <w:rsid w:val="008221DF"/>
    <w:rsid w:val="00823BB8"/>
    <w:rsid w:val="008256A8"/>
    <w:rsid w:val="008353D5"/>
    <w:rsid w:val="00837604"/>
    <w:rsid w:val="008468A4"/>
    <w:rsid w:val="00855448"/>
    <w:rsid w:val="008656E6"/>
    <w:rsid w:val="0086607D"/>
    <w:rsid w:val="00870E72"/>
    <w:rsid w:val="00877016"/>
    <w:rsid w:val="00880DD6"/>
    <w:rsid w:val="00883BBD"/>
    <w:rsid w:val="008857D8"/>
    <w:rsid w:val="0088598E"/>
    <w:rsid w:val="00886C53"/>
    <w:rsid w:val="008A0283"/>
    <w:rsid w:val="008A0889"/>
    <w:rsid w:val="008C1885"/>
    <w:rsid w:val="008C3D9A"/>
    <w:rsid w:val="008E1DD0"/>
    <w:rsid w:val="008E4A73"/>
    <w:rsid w:val="008F1386"/>
    <w:rsid w:val="0090235E"/>
    <w:rsid w:val="009262AC"/>
    <w:rsid w:val="0092684E"/>
    <w:rsid w:val="00926B7A"/>
    <w:rsid w:val="009271DB"/>
    <w:rsid w:val="00930DBA"/>
    <w:rsid w:val="00935E36"/>
    <w:rsid w:val="00937820"/>
    <w:rsid w:val="00941584"/>
    <w:rsid w:val="009451C6"/>
    <w:rsid w:val="00946BCE"/>
    <w:rsid w:val="00966366"/>
    <w:rsid w:val="00967715"/>
    <w:rsid w:val="00976B7E"/>
    <w:rsid w:val="00984B5B"/>
    <w:rsid w:val="00987527"/>
    <w:rsid w:val="00994D4A"/>
    <w:rsid w:val="00996084"/>
    <w:rsid w:val="009A2273"/>
    <w:rsid w:val="009A2ABE"/>
    <w:rsid w:val="009A34DE"/>
    <w:rsid w:val="009A3D94"/>
    <w:rsid w:val="009A63EF"/>
    <w:rsid w:val="009B7B7F"/>
    <w:rsid w:val="009C70BE"/>
    <w:rsid w:val="009D07DB"/>
    <w:rsid w:val="009D3B23"/>
    <w:rsid w:val="009D573E"/>
    <w:rsid w:val="009D5D5A"/>
    <w:rsid w:val="009D7C19"/>
    <w:rsid w:val="009E13F9"/>
    <w:rsid w:val="009F38D5"/>
    <w:rsid w:val="00A00373"/>
    <w:rsid w:val="00A00B3E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33CA0"/>
    <w:rsid w:val="00A4542B"/>
    <w:rsid w:val="00A4619F"/>
    <w:rsid w:val="00A560E0"/>
    <w:rsid w:val="00A607BD"/>
    <w:rsid w:val="00A631B5"/>
    <w:rsid w:val="00A8075A"/>
    <w:rsid w:val="00AA61B9"/>
    <w:rsid w:val="00AB03CE"/>
    <w:rsid w:val="00AB076C"/>
    <w:rsid w:val="00AB5062"/>
    <w:rsid w:val="00AC0CBC"/>
    <w:rsid w:val="00AD521E"/>
    <w:rsid w:val="00AD78E4"/>
    <w:rsid w:val="00AF2504"/>
    <w:rsid w:val="00AF6176"/>
    <w:rsid w:val="00B01994"/>
    <w:rsid w:val="00B039DF"/>
    <w:rsid w:val="00B075E7"/>
    <w:rsid w:val="00B12BE3"/>
    <w:rsid w:val="00B22D47"/>
    <w:rsid w:val="00B25897"/>
    <w:rsid w:val="00B26C15"/>
    <w:rsid w:val="00B3202C"/>
    <w:rsid w:val="00B40B36"/>
    <w:rsid w:val="00B413AD"/>
    <w:rsid w:val="00B43F08"/>
    <w:rsid w:val="00B52507"/>
    <w:rsid w:val="00B53CF0"/>
    <w:rsid w:val="00B552CF"/>
    <w:rsid w:val="00B55365"/>
    <w:rsid w:val="00B604B8"/>
    <w:rsid w:val="00B64213"/>
    <w:rsid w:val="00B65458"/>
    <w:rsid w:val="00B87A25"/>
    <w:rsid w:val="00B921D5"/>
    <w:rsid w:val="00B95669"/>
    <w:rsid w:val="00BA4D1B"/>
    <w:rsid w:val="00BB6777"/>
    <w:rsid w:val="00BC4B47"/>
    <w:rsid w:val="00BD6409"/>
    <w:rsid w:val="00BE0351"/>
    <w:rsid w:val="00BE3EA4"/>
    <w:rsid w:val="00C064C9"/>
    <w:rsid w:val="00C06604"/>
    <w:rsid w:val="00C06E4A"/>
    <w:rsid w:val="00C159DE"/>
    <w:rsid w:val="00C31B41"/>
    <w:rsid w:val="00C32E6F"/>
    <w:rsid w:val="00C33596"/>
    <w:rsid w:val="00C36CF1"/>
    <w:rsid w:val="00C43DCC"/>
    <w:rsid w:val="00C50AC6"/>
    <w:rsid w:val="00C50F12"/>
    <w:rsid w:val="00C514CB"/>
    <w:rsid w:val="00C51A49"/>
    <w:rsid w:val="00C5730B"/>
    <w:rsid w:val="00C77A8A"/>
    <w:rsid w:val="00C77C91"/>
    <w:rsid w:val="00C81D15"/>
    <w:rsid w:val="00C83E21"/>
    <w:rsid w:val="00C8440E"/>
    <w:rsid w:val="00C87E6F"/>
    <w:rsid w:val="00C9062C"/>
    <w:rsid w:val="00C921B5"/>
    <w:rsid w:val="00C95CD6"/>
    <w:rsid w:val="00CA371F"/>
    <w:rsid w:val="00CA3C58"/>
    <w:rsid w:val="00CB27F3"/>
    <w:rsid w:val="00CB649E"/>
    <w:rsid w:val="00CC223A"/>
    <w:rsid w:val="00CC3EAD"/>
    <w:rsid w:val="00CC646D"/>
    <w:rsid w:val="00CD2A96"/>
    <w:rsid w:val="00CD4619"/>
    <w:rsid w:val="00CD4659"/>
    <w:rsid w:val="00D01834"/>
    <w:rsid w:val="00D03302"/>
    <w:rsid w:val="00D072FA"/>
    <w:rsid w:val="00D11BC8"/>
    <w:rsid w:val="00D17699"/>
    <w:rsid w:val="00D30B2D"/>
    <w:rsid w:val="00D41447"/>
    <w:rsid w:val="00D45105"/>
    <w:rsid w:val="00D51C80"/>
    <w:rsid w:val="00D5293D"/>
    <w:rsid w:val="00D56903"/>
    <w:rsid w:val="00D814CB"/>
    <w:rsid w:val="00D84555"/>
    <w:rsid w:val="00D87B53"/>
    <w:rsid w:val="00DA0791"/>
    <w:rsid w:val="00DA07FF"/>
    <w:rsid w:val="00DA25A2"/>
    <w:rsid w:val="00DA2B58"/>
    <w:rsid w:val="00DA55D5"/>
    <w:rsid w:val="00DA7A11"/>
    <w:rsid w:val="00DB1878"/>
    <w:rsid w:val="00DB4533"/>
    <w:rsid w:val="00DB6458"/>
    <w:rsid w:val="00DB6B08"/>
    <w:rsid w:val="00DC1BA9"/>
    <w:rsid w:val="00DD063D"/>
    <w:rsid w:val="00DD1954"/>
    <w:rsid w:val="00DD2C26"/>
    <w:rsid w:val="00DE45A5"/>
    <w:rsid w:val="00DE4C17"/>
    <w:rsid w:val="00DE5C3A"/>
    <w:rsid w:val="00DF2848"/>
    <w:rsid w:val="00DF7CC1"/>
    <w:rsid w:val="00E04289"/>
    <w:rsid w:val="00E075CD"/>
    <w:rsid w:val="00E10616"/>
    <w:rsid w:val="00E13994"/>
    <w:rsid w:val="00E13C16"/>
    <w:rsid w:val="00E150C0"/>
    <w:rsid w:val="00E156EB"/>
    <w:rsid w:val="00E24D21"/>
    <w:rsid w:val="00E24DA0"/>
    <w:rsid w:val="00E3343D"/>
    <w:rsid w:val="00E33DEF"/>
    <w:rsid w:val="00E4193B"/>
    <w:rsid w:val="00E42DA1"/>
    <w:rsid w:val="00E53947"/>
    <w:rsid w:val="00E56FEE"/>
    <w:rsid w:val="00E6116C"/>
    <w:rsid w:val="00E66238"/>
    <w:rsid w:val="00E665B2"/>
    <w:rsid w:val="00E67F8C"/>
    <w:rsid w:val="00E72793"/>
    <w:rsid w:val="00E73E6B"/>
    <w:rsid w:val="00E80255"/>
    <w:rsid w:val="00E8554C"/>
    <w:rsid w:val="00E90B50"/>
    <w:rsid w:val="00E9193E"/>
    <w:rsid w:val="00E9248C"/>
    <w:rsid w:val="00E97B4C"/>
    <w:rsid w:val="00EB2512"/>
    <w:rsid w:val="00EC58F4"/>
    <w:rsid w:val="00ED2540"/>
    <w:rsid w:val="00EE3862"/>
    <w:rsid w:val="00EF354F"/>
    <w:rsid w:val="00EF4FFB"/>
    <w:rsid w:val="00F06C7B"/>
    <w:rsid w:val="00F1228E"/>
    <w:rsid w:val="00F17149"/>
    <w:rsid w:val="00F208DC"/>
    <w:rsid w:val="00F4772E"/>
    <w:rsid w:val="00F5085E"/>
    <w:rsid w:val="00F50A0B"/>
    <w:rsid w:val="00F50FB9"/>
    <w:rsid w:val="00F55E0E"/>
    <w:rsid w:val="00F56602"/>
    <w:rsid w:val="00F60A09"/>
    <w:rsid w:val="00F676B8"/>
    <w:rsid w:val="00F7106D"/>
    <w:rsid w:val="00F75172"/>
    <w:rsid w:val="00F85C89"/>
    <w:rsid w:val="00F864AC"/>
    <w:rsid w:val="00F95E05"/>
    <w:rsid w:val="00FA5727"/>
    <w:rsid w:val="00FB0724"/>
    <w:rsid w:val="00FB342F"/>
    <w:rsid w:val="00FB4C26"/>
    <w:rsid w:val="00FB4EA8"/>
    <w:rsid w:val="00FB6AF9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8A47C"/>
  <w15:docId w15:val="{3674756C-6A4A-4807-8FA3-B202B7A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B3DF-8929-458A-8550-7FE8FA2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Microsoft Office User</cp:lastModifiedBy>
  <cp:revision>29</cp:revision>
  <cp:lastPrinted>2023-05-31T10:17:00Z</cp:lastPrinted>
  <dcterms:created xsi:type="dcterms:W3CDTF">2020-06-05T09:27:00Z</dcterms:created>
  <dcterms:modified xsi:type="dcterms:W3CDTF">2023-08-12T09:07:00Z</dcterms:modified>
</cp:coreProperties>
</file>